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19" w:rsidRDefault="00504619">
      <w:pPr>
        <w:keepNext/>
        <w:keepLines/>
        <w:jc w:val="center"/>
      </w:pPr>
    </w:p>
    <w:p w:rsidR="00504619" w:rsidRDefault="00504619" w:rsidP="00504619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щественное обсуждение.</w:t>
      </w:r>
    </w:p>
    <w:p w:rsidR="00504619" w:rsidRDefault="00504619" w:rsidP="00504619">
      <w:pPr>
        <w:jc w:val="center"/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Нормативно-правовое обоснование проведения общественного обсуждения проекта:</w:t>
      </w: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Решение Земского Собрания Устюженского муниципального района от 25.07.2013 №166 «Об утверждении Порядка общественного обсуждения проектов нормативных правовых актов Устюженского муниципального района»</w:t>
      </w:r>
    </w:p>
    <w:p w:rsidR="00504619" w:rsidRDefault="00504619" w:rsidP="00504619">
      <w:pPr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Вид проекта муниципального правового акта:</w:t>
      </w: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Устюженского муниципального района</w:t>
      </w:r>
    </w:p>
    <w:p w:rsidR="00504619" w:rsidRDefault="00504619" w:rsidP="00504619">
      <w:pPr>
        <w:rPr>
          <w:sz w:val="26"/>
          <w:szCs w:val="26"/>
        </w:rPr>
      </w:pPr>
    </w:p>
    <w:p w:rsidR="00504619" w:rsidRDefault="00504619" w:rsidP="00504619">
      <w:pPr>
        <w:rPr>
          <w:sz w:val="26"/>
          <w:szCs w:val="26"/>
        </w:rPr>
      </w:pPr>
      <w:r>
        <w:rPr>
          <w:sz w:val="26"/>
          <w:szCs w:val="26"/>
        </w:rPr>
        <w:t>Наименование проекта муниципального правового акта: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«</w:t>
      </w:r>
      <w:r w:rsidR="00497CA6">
        <w:rPr>
          <w:sz w:val="26"/>
          <w:szCs w:val="26"/>
        </w:rPr>
        <w:t xml:space="preserve">О подготовке проекта </w:t>
      </w:r>
      <w:r w:rsidR="009C0691">
        <w:rPr>
          <w:sz w:val="26"/>
          <w:szCs w:val="26"/>
        </w:rPr>
        <w:t>правил землепользования и застройки муниципального образования Мзженское</w:t>
      </w:r>
      <w:r>
        <w:rPr>
          <w:sz w:val="26"/>
          <w:szCs w:val="26"/>
        </w:rPr>
        <w:t>»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Разработчик проекта:</w:t>
      </w:r>
    </w:p>
    <w:p w:rsidR="00504619" w:rsidRDefault="00497CA6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ектор архитектуры и строительства управления ЖКХ, архитектуры, строительства и э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гии администрации</w:t>
      </w:r>
      <w:r w:rsidR="00504619">
        <w:rPr>
          <w:sz w:val="26"/>
          <w:szCs w:val="26"/>
        </w:rPr>
        <w:t xml:space="preserve"> Устюженского муниципального района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роки проведения общественного обсуждения:</w:t>
      </w:r>
    </w:p>
    <w:p w:rsidR="00504619" w:rsidRDefault="00F80C1A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642414">
        <w:rPr>
          <w:sz w:val="26"/>
          <w:szCs w:val="26"/>
        </w:rPr>
        <w:t>07.09.2017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642414">
        <w:rPr>
          <w:sz w:val="26"/>
          <w:szCs w:val="26"/>
        </w:rPr>
        <w:t>17</w:t>
      </w:r>
      <w:r w:rsidR="00F80C1A">
        <w:rPr>
          <w:sz w:val="26"/>
          <w:szCs w:val="26"/>
        </w:rPr>
        <w:t>.</w:t>
      </w:r>
      <w:r w:rsidR="00642414">
        <w:rPr>
          <w:sz w:val="26"/>
          <w:szCs w:val="26"/>
        </w:rPr>
        <w:t>09</w:t>
      </w:r>
      <w:r w:rsidR="00F80C1A">
        <w:rPr>
          <w:sz w:val="26"/>
          <w:szCs w:val="26"/>
        </w:rPr>
        <w:t>.20</w:t>
      </w:r>
      <w:r w:rsidR="00642414">
        <w:rPr>
          <w:sz w:val="26"/>
          <w:szCs w:val="26"/>
        </w:rPr>
        <w:t>17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Порядок направления замечаний и предложений:</w:t>
      </w:r>
    </w:p>
    <w:p w:rsidR="00642414" w:rsidRDefault="00504619" w:rsidP="00642414">
      <w:r>
        <w:rPr>
          <w:sz w:val="26"/>
          <w:szCs w:val="26"/>
        </w:rPr>
        <w:t>В электронном виде на адрес электронной почты администрации Устюженского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ого района: </w:t>
      </w:r>
      <w:r w:rsidR="00642414" w:rsidRPr="00642414">
        <w:rPr>
          <w:sz w:val="26"/>
          <w:szCs w:val="26"/>
        </w:rPr>
        <w:t>37</w:t>
      </w:r>
      <w:r w:rsidR="00642414" w:rsidRPr="00642414">
        <w:rPr>
          <w:sz w:val="26"/>
          <w:szCs w:val="26"/>
          <w:lang w:val="en-US"/>
        </w:rPr>
        <w:t>Ustyuzhenskij</w:t>
      </w:r>
      <w:r w:rsidR="00642414" w:rsidRPr="00642414">
        <w:rPr>
          <w:sz w:val="26"/>
          <w:szCs w:val="26"/>
        </w:rPr>
        <w:t>@</w:t>
      </w:r>
      <w:r w:rsidR="00642414" w:rsidRPr="00642414">
        <w:rPr>
          <w:sz w:val="26"/>
          <w:szCs w:val="26"/>
          <w:lang w:val="en-US"/>
        </w:rPr>
        <w:t>gov</w:t>
      </w:r>
      <w:r w:rsidR="00642414" w:rsidRPr="00642414">
        <w:rPr>
          <w:sz w:val="26"/>
          <w:szCs w:val="26"/>
        </w:rPr>
        <w:t>35.</w:t>
      </w:r>
      <w:r w:rsidR="00642414" w:rsidRPr="00642414">
        <w:rPr>
          <w:sz w:val="26"/>
          <w:szCs w:val="26"/>
          <w:lang w:val="en-US"/>
        </w:rPr>
        <w:t>ru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На бумажном носителе: приемная администрации Устюженского муниципального района (г. Устюжна, ул. Карла Маркса, д. 2, 2-й этаж).</w:t>
      </w:r>
    </w:p>
    <w:p w:rsidR="00504619" w:rsidRDefault="00504619" w:rsidP="00504619">
      <w:pPr>
        <w:spacing w:line="240" w:lineRule="atLeast"/>
        <w:rPr>
          <w:sz w:val="26"/>
          <w:szCs w:val="26"/>
        </w:rPr>
      </w:pPr>
    </w:p>
    <w:p w:rsidR="00504619" w:rsidRDefault="00642414" w:rsidP="00504619">
      <w:pPr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07.09</w:t>
      </w:r>
      <w:r w:rsidR="00F80C1A">
        <w:rPr>
          <w:sz w:val="26"/>
          <w:szCs w:val="26"/>
        </w:rPr>
        <w:t>.2016</w:t>
      </w:r>
    </w:p>
    <w:p w:rsidR="00504619" w:rsidRDefault="00504619">
      <w:r>
        <w:br w:type="page"/>
      </w:r>
    </w:p>
    <w:p w:rsidR="00504619" w:rsidRDefault="00504619"/>
    <w:p w:rsidR="00115015" w:rsidRDefault="00B81C01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15" w:rsidRPr="00847431" w:rsidRDefault="00115015">
      <w:pPr>
        <w:pStyle w:val="1"/>
        <w:keepLines/>
        <w:rPr>
          <w:sz w:val="20"/>
        </w:rPr>
      </w:pP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>от</w:t>
      </w:r>
      <w:r w:rsidR="009D798C">
        <w:rPr>
          <w:sz w:val="28"/>
        </w:rPr>
        <w:t xml:space="preserve"> </w:t>
      </w:r>
      <w:r w:rsidR="00257D0F" w:rsidRPr="00234C41">
        <w:rPr>
          <w:sz w:val="28"/>
        </w:rPr>
        <w:t xml:space="preserve">__________ </w:t>
      </w:r>
      <w:r w:rsidRPr="00234C41">
        <w:rPr>
          <w:sz w:val="28"/>
        </w:rPr>
        <w:t>№</w:t>
      </w:r>
      <w:r w:rsidR="009D798C" w:rsidRPr="00234C41">
        <w:rPr>
          <w:sz w:val="28"/>
        </w:rPr>
        <w:t xml:space="preserve"> </w:t>
      </w:r>
      <w:r w:rsidR="00257D0F" w:rsidRPr="00234C41">
        <w:rPr>
          <w:sz w:val="28"/>
        </w:rPr>
        <w:t>____</w:t>
      </w:r>
    </w:p>
    <w:p w:rsidR="00115015" w:rsidRDefault="00115015" w:rsidP="001C5D32">
      <w:pPr>
        <w:keepNext/>
        <w:keepLines/>
        <w:ind w:firstLine="567"/>
        <w:rPr>
          <w:sz w:val="28"/>
        </w:rPr>
      </w:pPr>
      <w:r>
        <w:rPr>
          <w:sz w:val="28"/>
        </w:rPr>
        <w:tab/>
        <w:t xml:space="preserve">      г. Устюжна</w:t>
      </w:r>
    </w:p>
    <w:p w:rsidR="00A56C84" w:rsidRDefault="00A56C84" w:rsidP="001C5D32">
      <w:pPr>
        <w:keepNext/>
        <w:keepLines/>
        <w:ind w:firstLine="567"/>
        <w:rPr>
          <w:sz w:val="16"/>
          <w:szCs w:val="16"/>
        </w:rPr>
      </w:pPr>
    </w:p>
    <w:p w:rsidR="00115015" w:rsidRPr="00847431" w:rsidRDefault="00115015" w:rsidP="001C5D32">
      <w:pPr>
        <w:keepNext/>
        <w:keepLines/>
        <w:ind w:firstLine="567"/>
        <w:rPr>
          <w:sz w:val="16"/>
          <w:szCs w:val="16"/>
        </w:rPr>
      </w:pPr>
    </w:p>
    <w:p w:rsidR="0072312B" w:rsidRPr="00750DB0" w:rsidRDefault="00FA6FC0" w:rsidP="003B155E">
      <w:pPr>
        <w:pStyle w:val="a3"/>
        <w:ind w:left="567" w:right="5812"/>
        <w:jc w:val="left"/>
        <w:rPr>
          <w:bCs/>
          <w:szCs w:val="28"/>
        </w:rPr>
      </w:pPr>
      <w:r w:rsidRPr="00FA6FC0">
        <w:rPr>
          <w:noProof/>
          <w:szCs w:val="28"/>
        </w:rPr>
        <w:pict>
          <v:group id="_x0000_s1030" style="position:absolute;left:0;text-align:left;margin-left:21.2pt;margin-top:2.6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8934E9" w:rsidRPr="00750DB0">
        <w:rPr>
          <w:noProof/>
          <w:szCs w:val="28"/>
        </w:rPr>
        <w:t xml:space="preserve">О подготовке проекта </w:t>
      </w:r>
      <w:r w:rsidR="009C0691">
        <w:rPr>
          <w:noProof/>
          <w:szCs w:val="28"/>
        </w:rPr>
        <w:t>проекта правил землепользования и застройки муниципального образования Мезженское</w:t>
      </w:r>
    </w:p>
    <w:p w:rsidR="0072312B" w:rsidRDefault="0072312B" w:rsidP="001C5D32">
      <w:pPr>
        <w:pStyle w:val="a3"/>
        <w:ind w:right="5215" w:firstLine="567"/>
        <w:rPr>
          <w:bCs/>
        </w:rPr>
      </w:pPr>
    </w:p>
    <w:p w:rsidR="008123A5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Руководствуясь </w:t>
      </w:r>
      <w:r w:rsidR="009C0691">
        <w:rPr>
          <w:bCs/>
        </w:rPr>
        <w:t>статьей 31 Градостроительного кодекса Российской Федер</w:t>
      </w:r>
      <w:r w:rsidR="009C0691">
        <w:rPr>
          <w:bCs/>
        </w:rPr>
        <w:t>а</w:t>
      </w:r>
      <w:r w:rsidR="009C0691">
        <w:rPr>
          <w:bCs/>
        </w:rPr>
        <w:t xml:space="preserve">ции </w:t>
      </w:r>
      <w:r>
        <w:rPr>
          <w:bCs/>
        </w:rPr>
        <w:t xml:space="preserve">, </w:t>
      </w:r>
      <w:r w:rsidR="00E05554">
        <w:rPr>
          <w:bCs/>
        </w:rPr>
        <w:t>пунктом 20 части 1 и частью 3 статьи 14 Федерального закона</w:t>
      </w:r>
      <w:r w:rsidR="00FA79B0">
        <w:rPr>
          <w:bCs/>
        </w:rPr>
        <w:t xml:space="preserve"> от 06.10.2003 № 131-ФЗ «Об общих принципах организации местного самоуправления в Ро</w:t>
      </w:r>
      <w:r w:rsidR="00FA79B0">
        <w:rPr>
          <w:bCs/>
        </w:rPr>
        <w:t>с</w:t>
      </w:r>
      <w:r w:rsidR="00FA79B0">
        <w:rPr>
          <w:bCs/>
        </w:rPr>
        <w:t>сийской Федерации</w:t>
      </w:r>
      <w:r w:rsidR="008779D9">
        <w:rPr>
          <w:bCs/>
        </w:rPr>
        <w:t xml:space="preserve">, </w:t>
      </w:r>
      <w:r>
        <w:rPr>
          <w:bCs/>
        </w:rPr>
        <w:t>на основании статьи 3</w:t>
      </w:r>
      <w:r w:rsidR="00673282">
        <w:rPr>
          <w:bCs/>
        </w:rPr>
        <w:t>6</w:t>
      </w:r>
      <w:r>
        <w:rPr>
          <w:bCs/>
        </w:rPr>
        <w:t xml:space="preserve"> Устава Устюженского муниципал</w:t>
      </w:r>
      <w:r>
        <w:rPr>
          <w:bCs/>
        </w:rPr>
        <w:t>ь</w:t>
      </w:r>
      <w:r>
        <w:rPr>
          <w:bCs/>
        </w:rPr>
        <w:t>ного района</w:t>
      </w:r>
    </w:p>
    <w:p w:rsidR="008934E9" w:rsidRDefault="008934E9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>администрация района ПОСТАНОВЛЯЕТ:</w:t>
      </w:r>
    </w:p>
    <w:p w:rsidR="009C0691" w:rsidRDefault="009C0691" w:rsidP="009C0691">
      <w:pPr>
        <w:pStyle w:val="a3"/>
        <w:tabs>
          <w:tab w:val="left" w:pos="993"/>
        </w:tabs>
        <w:ind w:left="927" w:right="-5"/>
        <w:rPr>
          <w:bCs/>
        </w:rPr>
      </w:pPr>
    </w:p>
    <w:p w:rsidR="00E574DA" w:rsidRDefault="00E574DA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1. </w:t>
      </w:r>
      <w:r w:rsidR="009C0691">
        <w:rPr>
          <w:bCs/>
        </w:rPr>
        <w:t>Принять решение о подготовке проекта правил землепользования и з</w:t>
      </w:r>
      <w:r w:rsidR="009C0691">
        <w:rPr>
          <w:bCs/>
        </w:rPr>
        <w:t>а</w:t>
      </w:r>
      <w:r w:rsidR="009C0691">
        <w:rPr>
          <w:bCs/>
        </w:rPr>
        <w:t>стройки  муниципального образования Мезженское</w:t>
      </w:r>
      <w:r w:rsidR="008779D9">
        <w:rPr>
          <w:bCs/>
        </w:rPr>
        <w:t>.</w:t>
      </w:r>
    </w:p>
    <w:p w:rsidR="00BD6150" w:rsidRDefault="00E574DA" w:rsidP="008934E9">
      <w:pPr>
        <w:pStyle w:val="a3"/>
        <w:tabs>
          <w:tab w:val="left" w:pos="993"/>
        </w:tabs>
        <w:ind w:left="567" w:right="-5"/>
        <w:rPr>
          <w:bCs/>
        </w:rPr>
      </w:pPr>
      <w:r>
        <w:rPr>
          <w:bCs/>
        </w:rPr>
        <w:tab/>
        <w:t xml:space="preserve">2. </w:t>
      </w:r>
      <w:r w:rsidR="009C0691">
        <w:rPr>
          <w:bCs/>
        </w:rPr>
        <w:t>Уполномочить комиссию  по подготовке проектов правил землепользов</w:t>
      </w:r>
      <w:r w:rsidR="009C0691">
        <w:rPr>
          <w:bCs/>
        </w:rPr>
        <w:t>а</w:t>
      </w:r>
      <w:r w:rsidR="009C0691">
        <w:rPr>
          <w:bCs/>
        </w:rPr>
        <w:t>ния и застройки  сельских поселений, входящих в состав Устюженского мун</w:t>
      </w:r>
      <w:r w:rsidR="009C0691">
        <w:rPr>
          <w:bCs/>
        </w:rPr>
        <w:t>и</w:t>
      </w:r>
      <w:r w:rsidR="009C0691">
        <w:rPr>
          <w:bCs/>
        </w:rPr>
        <w:t>ципального района, созданную постановлением администрации Устюженского муниципального района от 14.10.2015 № 799 (с последующими изменениями)</w:t>
      </w:r>
      <w:r w:rsidR="00BD6150">
        <w:rPr>
          <w:bCs/>
        </w:rPr>
        <w:t>, на выполнение функций комиссии по подготовке проекта правил землепользования и застройки муниципального образования Мезженское в порядке,  предусмо</w:t>
      </w:r>
      <w:r w:rsidR="00BD6150">
        <w:rPr>
          <w:bCs/>
        </w:rPr>
        <w:t>т</w:t>
      </w:r>
      <w:r w:rsidR="00BD6150">
        <w:rPr>
          <w:bCs/>
        </w:rPr>
        <w:t>ренном указанным постановлением.</w:t>
      </w:r>
    </w:p>
    <w:p w:rsidR="00E574DA" w:rsidRDefault="00BD6150" w:rsidP="00934AFC">
      <w:pPr>
        <w:pStyle w:val="a3"/>
        <w:tabs>
          <w:tab w:val="left" w:pos="993"/>
        </w:tabs>
        <w:ind w:left="567" w:right="-5" w:firstLine="426"/>
        <w:rPr>
          <w:bCs/>
        </w:rPr>
      </w:pPr>
      <w:r>
        <w:rPr>
          <w:bCs/>
        </w:rPr>
        <w:t>3. Установить порядок и сроки проведения работ по подготовке проекта пр</w:t>
      </w:r>
      <w:r>
        <w:rPr>
          <w:bCs/>
        </w:rPr>
        <w:t>а</w:t>
      </w:r>
      <w:r>
        <w:rPr>
          <w:bCs/>
        </w:rPr>
        <w:t>вил землепользования и застройки муниципального образования Мезженское (прилагается)</w:t>
      </w:r>
      <w:r w:rsidR="00E574DA">
        <w:rPr>
          <w:bCs/>
        </w:rPr>
        <w:t>.</w:t>
      </w:r>
    </w:p>
    <w:p w:rsidR="00934AFC" w:rsidRDefault="00934AFC" w:rsidP="00934AFC">
      <w:pPr>
        <w:pStyle w:val="a3"/>
        <w:tabs>
          <w:tab w:val="left" w:pos="993"/>
        </w:tabs>
        <w:ind w:left="567" w:right="-5" w:firstLine="426"/>
        <w:rPr>
          <w:bCs/>
        </w:rPr>
      </w:pPr>
      <w:r>
        <w:rPr>
          <w:bCs/>
        </w:rPr>
        <w:t>4. Опубликовать настоящее постановление 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A27383" w:rsidRDefault="00A27383" w:rsidP="001C5D32">
      <w:pPr>
        <w:pStyle w:val="a3"/>
        <w:ind w:right="-5" w:firstLine="567"/>
        <w:jc w:val="left"/>
        <w:rPr>
          <w:bCs/>
        </w:rPr>
      </w:pPr>
    </w:p>
    <w:p w:rsidR="002A3D67" w:rsidRDefault="002A3D67" w:rsidP="001C5D32">
      <w:pPr>
        <w:pStyle w:val="a3"/>
        <w:ind w:right="-5" w:firstLine="567"/>
        <w:jc w:val="left"/>
        <w:rPr>
          <w:bCs/>
        </w:rPr>
      </w:pPr>
    </w:p>
    <w:p w:rsidR="00CC78A6" w:rsidRDefault="00642414" w:rsidP="00673282">
      <w:pPr>
        <w:pStyle w:val="a3"/>
        <w:ind w:right="-5" w:firstLine="567"/>
        <w:jc w:val="left"/>
        <w:rPr>
          <w:bCs/>
        </w:rPr>
      </w:pPr>
      <w:r>
        <w:rPr>
          <w:bCs/>
        </w:rPr>
        <w:t>Глава администрации Устюженского</w:t>
      </w:r>
    </w:p>
    <w:p w:rsidR="00642414" w:rsidRDefault="00642414" w:rsidP="00673282">
      <w:pPr>
        <w:pStyle w:val="a3"/>
        <w:ind w:right="-5" w:firstLine="567"/>
        <w:jc w:val="left"/>
        <w:rPr>
          <w:bCs/>
        </w:rPr>
      </w:pPr>
      <w:r>
        <w:rPr>
          <w:bCs/>
        </w:rPr>
        <w:t xml:space="preserve">муниципального района                                                                     Е.А. Капралов                                           </w:t>
      </w:r>
    </w:p>
    <w:p w:rsidR="00BD6150" w:rsidRDefault="00BD6150" w:rsidP="00497CA6">
      <w:pPr>
        <w:pStyle w:val="ConsPlusNormal"/>
        <w:ind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D6150" w:rsidRDefault="00BD6150">
      <w:pP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282"/>
        <w:gridCol w:w="5282"/>
      </w:tblGrid>
      <w:tr w:rsidR="00BD6150" w:rsidTr="00BD6150">
        <w:tc>
          <w:tcPr>
            <w:tcW w:w="5282" w:type="dxa"/>
            <w:shd w:val="clear" w:color="auto" w:fill="FFFFFF" w:themeFill="background1"/>
          </w:tcPr>
          <w:p w:rsidR="00BD6150" w:rsidRDefault="00BD6150" w:rsidP="00497CA6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82" w:type="dxa"/>
            <w:shd w:val="clear" w:color="auto" w:fill="FFFFFF" w:themeFill="background1"/>
          </w:tcPr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постановлению администрации </w:t>
            </w:r>
          </w:p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юженского мунпципального района</w:t>
            </w:r>
          </w:p>
          <w:p w:rsidR="00BD6150" w:rsidRDefault="00BD6150" w:rsidP="00BD6150">
            <w:pPr>
              <w:pStyle w:val="ConsPlusNormal"/>
              <w:ind w:firstLine="0"/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т _____________№______</w:t>
            </w:r>
          </w:p>
        </w:tc>
      </w:tr>
    </w:tbl>
    <w:p w:rsidR="00BD6150" w:rsidRDefault="00BD6150" w:rsidP="00497CA6">
      <w:pPr>
        <w:pStyle w:val="ConsPlusNormal"/>
        <w:ind w:firstLine="0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2A1A" w:rsidRDefault="00BD6150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Порядок и сроки проведения работ по подготовке проекта правил </w:t>
      </w:r>
    </w:p>
    <w:p w:rsidR="00C92A1A" w:rsidRDefault="00BD6150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землепользования и застройки муниципального</w:t>
      </w:r>
    </w:p>
    <w:p w:rsidR="00BD6150" w:rsidRDefault="00BD6150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 xml:space="preserve"> образования Мезженское</w:t>
      </w:r>
    </w:p>
    <w:p w:rsidR="00C92A1A" w:rsidRDefault="00C92A1A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465"/>
        <w:gridCol w:w="2641"/>
        <w:gridCol w:w="2641"/>
      </w:tblGrid>
      <w:tr w:rsidR="00C92A1A" w:rsidRPr="00C92A1A" w:rsidTr="00C92A1A">
        <w:tc>
          <w:tcPr>
            <w:tcW w:w="817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465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ятия</w:t>
            </w:r>
          </w:p>
        </w:tc>
        <w:tc>
          <w:tcPr>
            <w:tcW w:w="2641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 исполнения</w:t>
            </w:r>
          </w:p>
        </w:tc>
        <w:tc>
          <w:tcPr>
            <w:tcW w:w="2641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 исп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тель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465" w:type="dxa"/>
          </w:tcPr>
          <w:p w:rsidR="00C92A1A" w:rsidRPr="00C92A1A" w:rsidRDefault="00C92A1A" w:rsidP="00C92A1A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аботка пректа правил землепольз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ния и застройки муниципального 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я Ме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енское (далее – Проект)</w:t>
            </w:r>
          </w:p>
        </w:tc>
        <w:tc>
          <w:tcPr>
            <w:tcW w:w="2641" w:type="dxa"/>
          </w:tcPr>
          <w:p w:rsidR="00C92A1A" w:rsidRPr="00C92A1A" w:rsidRDefault="00C92A1A" w:rsidP="00C92A1A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 2017</w:t>
            </w:r>
          </w:p>
        </w:tc>
        <w:tc>
          <w:tcPr>
            <w:tcW w:w="2641" w:type="dxa"/>
          </w:tcPr>
          <w:p w:rsidR="00C92A1A" w:rsidRPr="00C92A1A" w:rsidRDefault="00C92A1A" w:rsidP="00C92A1A">
            <w:pPr>
              <w:pStyle w:val="ConsPlusNormal"/>
              <w:ind w:firstLine="0"/>
              <w:jc w:val="both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ссия по подгото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е проектов правил землепользования и застройки сельских поселений, входящих  состав  Устюженского муниципального ра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 w:rsidRPr="00C92A1A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а (далее – Комиссия)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C92A1A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:rsidR="00C92A1A" w:rsidRPr="00C92A1A" w:rsidRDefault="00C92A1A" w:rsidP="00C92A1A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ерка проекта. представленного К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ссией на соответствие требованиям техничских регламентов, схеме террит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ального планирования Устюженского муниципального района, схеме террит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иального планирования </w:t>
            </w:r>
            <w:r w:rsidR="00B55A4B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ологодской 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асти, схеме территориального план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вания </w:t>
            </w:r>
            <w:r w:rsidR="00B55A4B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</w:t>
            </w:r>
            <w:r w:rsidR="00B55A4B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й</w:t>
            </w:r>
            <w:r w:rsidR="00B55A4B"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кой Федерации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 2017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района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решения о проведении пу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ичных слушаний 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позднее, чем через 10 дней со дня получ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 проекта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а администрации района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проведения публичных слушаний по Проекту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 менее двух и не более четырех месяцев со дня опубликования Проекта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ссия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10 дней п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е завершения пу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чных слушаний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иссия</w:t>
            </w:r>
          </w:p>
        </w:tc>
      </w:tr>
      <w:tr w:rsidR="00C92A1A" w:rsidRPr="00C92A1A" w:rsidTr="00C92A1A">
        <w:tc>
          <w:tcPr>
            <w:tcW w:w="817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4465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нятие решения о направлении проекта в Земское Собрание Устюженского муниципального района  либо об откл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нии Проекта и о направлении Проекта на доработку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10 дней п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е представления Проекта</w:t>
            </w:r>
          </w:p>
        </w:tc>
        <w:tc>
          <w:tcPr>
            <w:tcW w:w="2641" w:type="dxa"/>
          </w:tcPr>
          <w:p w:rsidR="00C92A1A" w:rsidRPr="00C92A1A" w:rsidRDefault="00B55A4B" w:rsidP="00BD6150">
            <w:pPr>
              <w:pStyle w:val="ConsPlusNormal"/>
              <w:ind w:firstLine="0"/>
              <w:jc w:val="center"/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лава администрации района</w:t>
            </w:r>
          </w:p>
        </w:tc>
      </w:tr>
    </w:tbl>
    <w:p w:rsidR="00C92A1A" w:rsidRPr="00CB7E00" w:rsidRDefault="00C92A1A" w:rsidP="00BD6150">
      <w:pPr>
        <w:pStyle w:val="ConsPlusNormal"/>
        <w:ind w:firstLine="0"/>
        <w:jc w:val="center"/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C92A1A" w:rsidRPr="00CB7E00" w:rsidSect="00495458">
      <w:pgSz w:w="11907" w:h="16840" w:code="9"/>
      <w:pgMar w:top="709" w:right="850" w:bottom="709" w:left="709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C3" w:rsidRDefault="00D87EC3">
      <w:r>
        <w:separator/>
      </w:r>
    </w:p>
  </w:endnote>
  <w:endnote w:type="continuationSeparator" w:id="1">
    <w:p w:rsidR="00D87EC3" w:rsidRDefault="00D8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C3" w:rsidRDefault="00D87EC3">
      <w:r>
        <w:separator/>
      </w:r>
    </w:p>
  </w:footnote>
  <w:footnote w:type="continuationSeparator" w:id="1">
    <w:p w:rsidR="00D87EC3" w:rsidRDefault="00D87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CD500E0"/>
    <w:multiLevelType w:val="hybridMultilevel"/>
    <w:tmpl w:val="12327D4E"/>
    <w:lvl w:ilvl="0" w:tplc="0EA8B61E">
      <w:start w:val="110"/>
      <w:numFmt w:val="decimal"/>
      <w:lvlText w:val="%1"/>
      <w:lvlJc w:val="left"/>
      <w:pPr>
        <w:ind w:left="13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5F208C3"/>
    <w:multiLevelType w:val="hybridMultilevel"/>
    <w:tmpl w:val="80D60C00"/>
    <w:lvl w:ilvl="0" w:tplc="8E7CC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4249E"/>
    <w:multiLevelType w:val="multilevel"/>
    <w:tmpl w:val="2B3CE1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6BCF"/>
    <w:rsid w:val="000110B9"/>
    <w:rsid w:val="000173CC"/>
    <w:rsid w:val="00022C88"/>
    <w:rsid w:val="00024AFB"/>
    <w:rsid w:val="00024D48"/>
    <w:rsid w:val="000250A6"/>
    <w:rsid w:val="0003072C"/>
    <w:rsid w:val="00031592"/>
    <w:rsid w:val="00034BF7"/>
    <w:rsid w:val="00035B63"/>
    <w:rsid w:val="00037AB8"/>
    <w:rsid w:val="00062B7F"/>
    <w:rsid w:val="0006305C"/>
    <w:rsid w:val="00064201"/>
    <w:rsid w:val="000651D3"/>
    <w:rsid w:val="00084B47"/>
    <w:rsid w:val="00090417"/>
    <w:rsid w:val="0009131F"/>
    <w:rsid w:val="00091B31"/>
    <w:rsid w:val="00091E62"/>
    <w:rsid w:val="00094F08"/>
    <w:rsid w:val="000A152C"/>
    <w:rsid w:val="000A4DB8"/>
    <w:rsid w:val="000B302E"/>
    <w:rsid w:val="000B319B"/>
    <w:rsid w:val="000B3491"/>
    <w:rsid w:val="000C0C59"/>
    <w:rsid w:val="000C274F"/>
    <w:rsid w:val="000C2ED9"/>
    <w:rsid w:val="000C379F"/>
    <w:rsid w:val="000D600E"/>
    <w:rsid w:val="000D6142"/>
    <w:rsid w:val="000D6868"/>
    <w:rsid w:val="000E0F48"/>
    <w:rsid w:val="000F3F44"/>
    <w:rsid w:val="00101673"/>
    <w:rsid w:val="00101D54"/>
    <w:rsid w:val="0010302B"/>
    <w:rsid w:val="0011014B"/>
    <w:rsid w:val="00115015"/>
    <w:rsid w:val="0011553D"/>
    <w:rsid w:val="00115F8A"/>
    <w:rsid w:val="00121923"/>
    <w:rsid w:val="00123865"/>
    <w:rsid w:val="00124886"/>
    <w:rsid w:val="00124D8C"/>
    <w:rsid w:val="001344A1"/>
    <w:rsid w:val="00134845"/>
    <w:rsid w:val="00137852"/>
    <w:rsid w:val="00141DCA"/>
    <w:rsid w:val="00143F57"/>
    <w:rsid w:val="00145DE5"/>
    <w:rsid w:val="001477D5"/>
    <w:rsid w:val="001502D4"/>
    <w:rsid w:val="00155F9D"/>
    <w:rsid w:val="00156535"/>
    <w:rsid w:val="00157D81"/>
    <w:rsid w:val="00162551"/>
    <w:rsid w:val="00164E53"/>
    <w:rsid w:val="001659C9"/>
    <w:rsid w:val="00183819"/>
    <w:rsid w:val="001911F7"/>
    <w:rsid w:val="001A1F7E"/>
    <w:rsid w:val="001A3FE9"/>
    <w:rsid w:val="001A58EF"/>
    <w:rsid w:val="001A726E"/>
    <w:rsid w:val="001B137D"/>
    <w:rsid w:val="001B7B4F"/>
    <w:rsid w:val="001C06BA"/>
    <w:rsid w:val="001C3C68"/>
    <w:rsid w:val="001C5D32"/>
    <w:rsid w:val="001C6ACE"/>
    <w:rsid w:val="001D0E1F"/>
    <w:rsid w:val="001D23BB"/>
    <w:rsid w:val="001D3935"/>
    <w:rsid w:val="001D6465"/>
    <w:rsid w:val="001E051B"/>
    <w:rsid w:val="001E1252"/>
    <w:rsid w:val="001E4C57"/>
    <w:rsid w:val="001E4D65"/>
    <w:rsid w:val="001F1FB8"/>
    <w:rsid w:val="001F5F3C"/>
    <w:rsid w:val="002009CD"/>
    <w:rsid w:val="00213938"/>
    <w:rsid w:val="00214350"/>
    <w:rsid w:val="002178A0"/>
    <w:rsid w:val="002201B1"/>
    <w:rsid w:val="002262BF"/>
    <w:rsid w:val="00226FFA"/>
    <w:rsid w:val="00227A28"/>
    <w:rsid w:val="0023013A"/>
    <w:rsid w:val="0023102A"/>
    <w:rsid w:val="0023121E"/>
    <w:rsid w:val="00234C41"/>
    <w:rsid w:val="00240CEC"/>
    <w:rsid w:val="00255BF7"/>
    <w:rsid w:val="00257D0F"/>
    <w:rsid w:val="00260F58"/>
    <w:rsid w:val="0026300D"/>
    <w:rsid w:val="00264D0B"/>
    <w:rsid w:val="00265CD2"/>
    <w:rsid w:val="00271162"/>
    <w:rsid w:val="002716C8"/>
    <w:rsid w:val="00277D59"/>
    <w:rsid w:val="00287892"/>
    <w:rsid w:val="00291828"/>
    <w:rsid w:val="00292755"/>
    <w:rsid w:val="00294CDD"/>
    <w:rsid w:val="00295F09"/>
    <w:rsid w:val="002A2D51"/>
    <w:rsid w:val="002A3D67"/>
    <w:rsid w:val="002B2083"/>
    <w:rsid w:val="002B4952"/>
    <w:rsid w:val="002B4D81"/>
    <w:rsid w:val="002B545F"/>
    <w:rsid w:val="002C1E86"/>
    <w:rsid w:val="002C29E7"/>
    <w:rsid w:val="002C34C6"/>
    <w:rsid w:val="002C374C"/>
    <w:rsid w:val="002C5CA6"/>
    <w:rsid w:val="002E398C"/>
    <w:rsid w:val="002E4B79"/>
    <w:rsid w:val="00303C64"/>
    <w:rsid w:val="00312186"/>
    <w:rsid w:val="00324BA1"/>
    <w:rsid w:val="00331412"/>
    <w:rsid w:val="00347212"/>
    <w:rsid w:val="00347715"/>
    <w:rsid w:val="00364548"/>
    <w:rsid w:val="00370C7F"/>
    <w:rsid w:val="00384A2B"/>
    <w:rsid w:val="0038638D"/>
    <w:rsid w:val="00387ED9"/>
    <w:rsid w:val="0039177A"/>
    <w:rsid w:val="00397736"/>
    <w:rsid w:val="00397BB7"/>
    <w:rsid w:val="003A552B"/>
    <w:rsid w:val="003B155E"/>
    <w:rsid w:val="003B17E0"/>
    <w:rsid w:val="003B26C1"/>
    <w:rsid w:val="003B6ABA"/>
    <w:rsid w:val="003B723E"/>
    <w:rsid w:val="003B756D"/>
    <w:rsid w:val="003C4D75"/>
    <w:rsid w:val="003C553B"/>
    <w:rsid w:val="003C688C"/>
    <w:rsid w:val="003D1289"/>
    <w:rsid w:val="003D6700"/>
    <w:rsid w:val="003E0223"/>
    <w:rsid w:val="003E1A62"/>
    <w:rsid w:val="003E3747"/>
    <w:rsid w:val="003E39CB"/>
    <w:rsid w:val="003E3B06"/>
    <w:rsid w:val="00401CC2"/>
    <w:rsid w:val="00413FE5"/>
    <w:rsid w:val="004161CB"/>
    <w:rsid w:val="004211D0"/>
    <w:rsid w:val="00424244"/>
    <w:rsid w:val="00425C6D"/>
    <w:rsid w:val="0043348F"/>
    <w:rsid w:val="004349A2"/>
    <w:rsid w:val="00442813"/>
    <w:rsid w:val="00444BB0"/>
    <w:rsid w:val="00446677"/>
    <w:rsid w:val="004520C1"/>
    <w:rsid w:val="0045311B"/>
    <w:rsid w:val="0045422A"/>
    <w:rsid w:val="00456108"/>
    <w:rsid w:val="004612CC"/>
    <w:rsid w:val="00463DC5"/>
    <w:rsid w:val="00463E22"/>
    <w:rsid w:val="00473DB0"/>
    <w:rsid w:val="0048106F"/>
    <w:rsid w:val="0048686E"/>
    <w:rsid w:val="00487663"/>
    <w:rsid w:val="00495458"/>
    <w:rsid w:val="00497CA6"/>
    <w:rsid w:val="004A3493"/>
    <w:rsid w:val="004A6455"/>
    <w:rsid w:val="004B027C"/>
    <w:rsid w:val="004B090E"/>
    <w:rsid w:val="004B68B8"/>
    <w:rsid w:val="004D68B1"/>
    <w:rsid w:val="004E046C"/>
    <w:rsid w:val="004E0FE6"/>
    <w:rsid w:val="004E32F5"/>
    <w:rsid w:val="004F0E0B"/>
    <w:rsid w:val="004F50C0"/>
    <w:rsid w:val="004F77B1"/>
    <w:rsid w:val="00503DF1"/>
    <w:rsid w:val="00504619"/>
    <w:rsid w:val="00504885"/>
    <w:rsid w:val="00505E10"/>
    <w:rsid w:val="00506741"/>
    <w:rsid w:val="00510FBB"/>
    <w:rsid w:val="00511F47"/>
    <w:rsid w:val="00523ECA"/>
    <w:rsid w:val="005246FF"/>
    <w:rsid w:val="0052588B"/>
    <w:rsid w:val="00530B1A"/>
    <w:rsid w:val="0053483A"/>
    <w:rsid w:val="00537954"/>
    <w:rsid w:val="00537DF0"/>
    <w:rsid w:val="00541D39"/>
    <w:rsid w:val="00542172"/>
    <w:rsid w:val="00542820"/>
    <w:rsid w:val="00542F9B"/>
    <w:rsid w:val="0054515E"/>
    <w:rsid w:val="00545CFB"/>
    <w:rsid w:val="0056513F"/>
    <w:rsid w:val="00570853"/>
    <w:rsid w:val="00571297"/>
    <w:rsid w:val="005714DB"/>
    <w:rsid w:val="005727B9"/>
    <w:rsid w:val="005732C5"/>
    <w:rsid w:val="00574255"/>
    <w:rsid w:val="00582A4E"/>
    <w:rsid w:val="00582C1E"/>
    <w:rsid w:val="00584AB9"/>
    <w:rsid w:val="00585BD4"/>
    <w:rsid w:val="00592DA1"/>
    <w:rsid w:val="00593288"/>
    <w:rsid w:val="00594505"/>
    <w:rsid w:val="00594FCE"/>
    <w:rsid w:val="00595AD3"/>
    <w:rsid w:val="00596A16"/>
    <w:rsid w:val="005A2222"/>
    <w:rsid w:val="005A35D8"/>
    <w:rsid w:val="005A471E"/>
    <w:rsid w:val="005A57AE"/>
    <w:rsid w:val="005B2959"/>
    <w:rsid w:val="005C4EB1"/>
    <w:rsid w:val="005C7394"/>
    <w:rsid w:val="005D118E"/>
    <w:rsid w:val="005D3C77"/>
    <w:rsid w:val="005D7AA7"/>
    <w:rsid w:val="005E5EF4"/>
    <w:rsid w:val="005E747C"/>
    <w:rsid w:val="005F33BB"/>
    <w:rsid w:val="005F42B5"/>
    <w:rsid w:val="005F58E6"/>
    <w:rsid w:val="005F7534"/>
    <w:rsid w:val="0060023A"/>
    <w:rsid w:val="00601267"/>
    <w:rsid w:val="00601D54"/>
    <w:rsid w:val="00602B21"/>
    <w:rsid w:val="00606155"/>
    <w:rsid w:val="006118B5"/>
    <w:rsid w:val="00617CE8"/>
    <w:rsid w:val="006222AE"/>
    <w:rsid w:val="00622AFE"/>
    <w:rsid w:val="00623CE6"/>
    <w:rsid w:val="00632386"/>
    <w:rsid w:val="00632802"/>
    <w:rsid w:val="00633180"/>
    <w:rsid w:val="006331DD"/>
    <w:rsid w:val="00636028"/>
    <w:rsid w:val="00636F2F"/>
    <w:rsid w:val="00637047"/>
    <w:rsid w:val="00640B48"/>
    <w:rsid w:val="00642414"/>
    <w:rsid w:val="006424D1"/>
    <w:rsid w:val="0064260E"/>
    <w:rsid w:val="00643625"/>
    <w:rsid w:val="00650C7D"/>
    <w:rsid w:val="006519A4"/>
    <w:rsid w:val="00657C0C"/>
    <w:rsid w:val="0066250B"/>
    <w:rsid w:val="006657F4"/>
    <w:rsid w:val="00667EB1"/>
    <w:rsid w:val="00671809"/>
    <w:rsid w:val="00671A2F"/>
    <w:rsid w:val="00673282"/>
    <w:rsid w:val="0067534F"/>
    <w:rsid w:val="00682B9D"/>
    <w:rsid w:val="006909D7"/>
    <w:rsid w:val="00697B2A"/>
    <w:rsid w:val="006A3BCE"/>
    <w:rsid w:val="006B1492"/>
    <w:rsid w:val="006B24E9"/>
    <w:rsid w:val="006B482F"/>
    <w:rsid w:val="006C5835"/>
    <w:rsid w:val="006C5A0C"/>
    <w:rsid w:val="006C6EA3"/>
    <w:rsid w:val="006C7855"/>
    <w:rsid w:val="006D1584"/>
    <w:rsid w:val="006D22DE"/>
    <w:rsid w:val="006D7281"/>
    <w:rsid w:val="006E4D5E"/>
    <w:rsid w:val="006E62D1"/>
    <w:rsid w:val="006E64B9"/>
    <w:rsid w:val="006E6F70"/>
    <w:rsid w:val="006F00BB"/>
    <w:rsid w:val="006F13FF"/>
    <w:rsid w:val="006F3E7E"/>
    <w:rsid w:val="00710B0A"/>
    <w:rsid w:val="007113D0"/>
    <w:rsid w:val="00711492"/>
    <w:rsid w:val="007156CC"/>
    <w:rsid w:val="00720428"/>
    <w:rsid w:val="0072312B"/>
    <w:rsid w:val="00727E21"/>
    <w:rsid w:val="007302EC"/>
    <w:rsid w:val="00733194"/>
    <w:rsid w:val="0073420B"/>
    <w:rsid w:val="007417F6"/>
    <w:rsid w:val="00750DB0"/>
    <w:rsid w:val="00751AC5"/>
    <w:rsid w:val="00754685"/>
    <w:rsid w:val="00760E31"/>
    <w:rsid w:val="0076315B"/>
    <w:rsid w:val="007631F1"/>
    <w:rsid w:val="00766C98"/>
    <w:rsid w:val="00771382"/>
    <w:rsid w:val="0077638C"/>
    <w:rsid w:val="00781C36"/>
    <w:rsid w:val="007A2496"/>
    <w:rsid w:val="007A27D3"/>
    <w:rsid w:val="007A3A53"/>
    <w:rsid w:val="007A517F"/>
    <w:rsid w:val="007B156D"/>
    <w:rsid w:val="007B3CAF"/>
    <w:rsid w:val="007C1A66"/>
    <w:rsid w:val="007C650E"/>
    <w:rsid w:val="007C7496"/>
    <w:rsid w:val="007D60F9"/>
    <w:rsid w:val="007E1A7A"/>
    <w:rsid w:val="007E257E"/>
    <w:rsid w:val="007E4225"/>
    <w:rsid w:val="007F410B"/>
    <w:rsid w:val="00802876"/>
    <w:rsid w:val="00806FAA"/>
    <w:rsid w:val="00807C33"/>
    <w:rsid w:val="0081017D"/>
    <w:rsid w:val="008123A5"/>
    <w:rsid w:val="00817D41"/>
    <w:rsid w:val="0082161A"/>
    <w:rsid w:val="008277B4"/>
    <w:rsid w:val="00831CA6"/>
    <w:rsid w:val="00832BB8"/>
    <w:rsid w:val="00833AF8"/>
    <w:rsid w:val="0083531D"/>
    <w:rsid w:val="00835C91"/>
    <w:rsid w:val="00845C4E"/>
    <w:rsid w:val="00847431"/>
    <w:rsid w:val="008534A8"/>
    <w:rsid w:val="00854687"/>
    <w:rsid w:val="00857CB2"/>
    <w:rsid w:val="0086405D"/>
    <w:rsid w:val="008663F6"/>
    <w:rsid w:val="008714CE"/>
    <w:rsid w:val="00877025"/>
    <w:rsid w:val="008779D9"/>
    <w:rsid w:val="00887146"/>
    <w:rsid w:val="00890A2E"/>
    <w:rsid w:val="00891402"/>
    <w:rsid w:val="008934E9"/>
    <w:rsid w:val="008A1369"/>
    <w:rsid w:val="008A2BC6"/>
    <w:rsid w:val="008A5931"/>
    <w:rsid w:val="008A6BBE"/>
    <w:rsid w:val="008B02B4"/>
    <w:rsid w:val="008B0888"/>
    <w:rsid w:val="008B278F"/>
    <w:rsid w:val="008D5195"/>
    <w:rsid w:val="008E0D35"/>
    <w:rsid w:val="008F5807"/>
    <w:rsid w:val="008F5D78"/>
    <w:rsid w:val="008F73D8"/>
    <w:rsid w:val="00904DE3"/>
    <w:rsid w:val="00905FE0"/>
    <w:rsid w:val="009130D5"/>
    <w:rsid w:val="0091376C"/>
    <w:rsid w:val="009140E9"/>
    <w:rsid w:val="00922C3E"/>
    <w:rsid w:val="00930CA7"/>
    <w:rsid w:val="009327C5"/>
    <w:rsid w:val="00934AFC"/>
    <w:rsid w:val="00937D5E"/>
    <w:rsid w:val="00946CF9"/>
    <w:rsid w:val="009707D5"/>
    <w:rsid w:val="00980A8A"/>
    <w:rsid w:val="00986BA1"/>
    <w:rsid w:val="00996055"/>
    <w:rsid w:val="009967F8"/>
    <w:rsid w:val="009A0FBB"/>
    <w:rsid w:val="009A3B26"/>
    <w:rsid w:val="009A40CC"/>
    <w:rsid w:val="009B39CC"/>
    <w:rsid w:val="009C0691"/>
    <w:rsid w:val="009C45C3"/>
    <w:rsid w:val="009C48A4"/>
    <w:rsid w:val="009C5F1A"/>
    <w:rsid w:val="009C65B0"/>
    <w:rsid w:val="009D1A9F"/>
    <w:rsid w:val="009D1DD9"/>
    <w:rsid w:val="009D1F86"/>
    <w:rsid w:val="009D71AF"/>
    <w:rsid w:val="009D798C"/>
    <w:rsid w:val="009F0F1C"/>
    <w:rsid w:val="009F15AF"/>
    <w:rsid w:val="009F28FE"/>
    <w:rsid w:val="009F38F8"/>
    <w:rsid w:val="009F6EFF"/>
    <w:rsid w:val="009F7552"/>
    <w:rsid w:val="009F7DEA"/>
    <w:rsid w:val="00A04B8A"/>
    <w:rsid w:val="00A070B9"/>
    <w:rsid w:val="00A13DC3"/>
    <w:rsid w:val="00A221CC"/>
    <w:rsid w:val="00A25418"/>
    <w:rsid w:val="00A27383"/>
    <w:rsid w:val="00A27F66"/>
    <w:rsid w:val="00A37859"/>
    <w:rsid w:val="00A37F76"/>
    <w:rsid w:val="00A4004D"/>
    <w:rsid w:val="00A4169F"/>
    <w:rsid w:val="00A467E0"/>
    <w:rsid w:val="00A5064E"/>
    <w:rsid w:val="00A52F19"/>
    <w:rsid w:val="00A5352F"/>
    <w:rsid w:val="00A5689A"/>
    <w:rsid w:val="00A56C84"/>
    <w:rsid w:val="00A56F87"/>
    <w:rsid w:val="00A67C23"/>
    <w:rsid w:val="00A7005B"/>
    <w:rsid w:val="00A724E6"/>
    <w:rsid w:val="00A739F1"/>
    <w:rsid w:val="00A77ABD"/>
    <w:rsid w:val="00A955D4"/>
    <w:rsid w:val="00A965AA"/>
    <w:rsid w:val="00AA04CD"/>
    <w:rsid w:val="00AA6023"/>
    <w:rsid w:val="00AA7ABD"/>
    <w:rsid w:val="00AB08F1"/>
    <w:rsid w:val="00AB3A75"/>
    <w:rsid w:val="00AC0976"/>
    <w:rsid w:val="00AC1A90"/>
    <w:rsid w:val="00AC2706"/>
    <w:rsid w:val="00AC3548"/>
    <w:rsid w:val="00AD16EA"/>
    <w:rsid w:val="00AD56EE"/>
    <w:rsid w:val="00AD7795"/>
    <w:rsid w:val="00AE3AC4"/>
    <w:rsid w:val="00AE5C68"/>
    <w:rsid w:val="00AF5869"/>
    <w:rsid w:val="00B02C9B"/>
    <w:rsid w:val="00B04434"/>
    <w:rsid w:val="00B203AF"/>
    <w:rsid w:val="00B2498A"/>
    <w:rsid w:val="00B26364"/>
    <w:rsid w:val="00B331D0"/>
    <w:rsid w:val="00B34484"/>
    <w:rsid w:val="00B37773"/>
    <w:rsid w:val="00B40ADB"/>
    <w:rsid w:val="00B42174"/>
    <w:rsid w:val="00B43BF7"/>
    <w:rsid w:val="00B52758"/>
    <w:rsid w:val="00B54017"/>
    <w:rsid w:val="00B543DB"/>
    <w:rsid w:val="00B55A4B"/>
    <w:rsid w:val="00B63037"/>
    <w:rsid w:val="00B704FE"/>
    <w:rsid w:val="00B72EAB"/>
    <w:rsid w:val="00B80FDA"/>
    <w:rsid w:val="00B81C01"/>
    <w:rsid w:val="00B82F68"/>
    <w:rsid w:val="00B863DD"/>
    <w:rsid w:val="00B94482"/>
    <w:rsid w:val="00B96600"/>
    <w:rsid w:val="00BA0FD0"/>
    <w:rsid w:val="00BA1B9D"/>
    <w:rsid w:val="00BA3F36"/>
    <w:rsid w:val="00BA4866"/>
    <w:rsid w:val="00BC046E"/>
    <w:rsid w:val="00BC2C39"/>
    <w:rsid w:val="00BC4979"/>
    <w:rsid w:val="00BC6CF0"/>
    <w:rsid w:val="00BD6150"/>
    <w:rsid w:val="00BD7859"/>
    <w:rsid w:val="00BE0D09"/>
    <w:rsid w:val="00BE21B7"/>
    <w:rsid w:val="00BE7F07"/>
    <w:rsid w:val="00BF4F71"/>
    <w:rsid w:val="00C0048E"/>
    <w:rsid w:val="00C01EE1"/>
    <w:rsid w:val="00C110F3"/>
    <w:rsid w:val="00C2227E"/>
    <w:rsid w:val="00C25A23"/>
    <w:rsid w:val="00C27F5A"/>
    <w:rsid w:val="00C30C00"/>
    <w:rsid w:val="00C33CE8"/>
    <w:rsid w:val="00C33E63"/>
    <w:rsid w:val="00C45717"/>
    <w:rsid w:val="00C47726"/>
    <w:rsid w:val="00C52336"/>
    <w:rsid w:val="00C52A7C"/>
    <w:rsid w:val="00C6065A"/>
    <w:rsid w:val="00C60683"/>
    <w:rsid w:val="00C6141D"/>
    <w:rsid w:val="00C620A3"/>
    <w:rsid w:val="00C76386"/>
    <w:rsid w:val="00C804C7"/>
    <w:rsid w:val="00C80E84"/>
    <w:rsid w:val="00C867EC"/>
    <w:rsid w:val="00C92A1A"/>
    <w:rsid w:val="00C94875"/>
    <w:rsid w:val="00C95D6B"/>
    <w:rsid w:val="00CA3B18"/>
    <w:rsid w:val="00CA64BC"/>
    <w:rsid w:val="00CB684D"/>
    <w:rsid w:val="00CB69AA"/>
    <w:rsid w:val="00CB776B"/>
    <w:rsid w:val="00CC00AE"/>
    <w:rsid w:val="00CC3D0C"/>
    <w:rsid w:val="00CC3FF0"/>
    <w:rsid w:val="00CC4051"/>
    <w:rsid w:val="00CC4DCD"/>
    <w:rsid w:val="00CC728C"/>
    <w:rsid w:val="00CC78A6"/>
    <w:rsid w:val="00CC7CB9"/>
    <w:rsid w:val="00CE008F"/>
    <w:rsid w:val="00CE0437"/>
    <w:rsid w:val="00CE1AAE"/>
    <w:rsid w:val="00CE3C83"/>
    <w:rsid w:val="00CE53F8"/>
    <w:rsid w:val="00CE78FA"/>
    <w:rsid w:val="00CF4367"/>
    <w:rsid w:val="00CF5826"/>
    <w:rsid w:val="00D01E6B"/>
    <w:rsid w:val="00D02629"/>
    <w:rsid w:val="00D06AEB"/>
    <w:rsid w:val="00D11D0B"/>
    <w:rsid w:val="00D129D0"/>
    <w:rsid w:val="00D15014"/>
    <w:rsid w:val="00D167BC"/>
    <w:rsid w:val="00D21557"/>
    <w:rsid w:val="00D23A81"/>
    <w:rsid w:val="00D24860"/>
    <w:rsid w:val="00D372A2"/>
    <w:rsid w:val="00D520E4"/>
    <w:rsid w:val="00D54559"/>
    <w:rsid w:val="00D57E60"/>
    <w:rsid w:val="00D60D38"/>
    <w:rsid w:val="00D636FB"/>
    <w:rsid w:val="00D66A71"/>
    <w:rsid w:val="00D72683"/>
    <w:rsid w:val="00D744C4"/>
    <w:rsid w:val="00D745C4"/>
    <w:rsid w:val="00D755BD"/>
    <w:rsid w:val="00D77B56"/>
    <w:rsid w:val="00D80B66"/>
    <w:rsid w:val="00D8217E"/>
    <w:rsid w:val="00D86842"/>
    <w:rsid w:val="00D876DC"/>
    <w:rsid w:val="00D87EC3"/>
    <w:rsid w:val="00D948B8"/>
    <w:rsid w:val="00D95C45"/>
    <w:rsid w:val="00D961D5"/>
    <w:rsid w:val="00DB5F24"/>
    <w:rsid w:val="00DB7FCC"/>
    <w:rsid w:val="00DD11A2"/>
    <w:rsid w:val="00DD522A"/>
    <w:rsid w:val="00DD531B"/>
    <w:rsid w:val="00DD57C7"/>
    <w:rsid w:val="00DE0115"/>
    <w:rsid w:val="00DE271D"/>
    <w:rsid w:val="00DE3913"/>
    <w:rsid w:val="00DE5C16"/>
    <w:rsid w:val="00DF2382"/>
    <w:rsid w:val="00E03127"/>
    <w:rsid w:val="00E0341B"/>
    <w:rsid w:val="00E05554"/>
    <w:rsid w:val="00E309EA"/>
    <w:rsid w:val="00E3235A"/>
    <w:rsid w:val="00E32C88"/>
    <w:rsid w:val="00E4105D"/>
    <w:rsid w:val="00E42A6E"/>
    <w:rsid w:val="00E477C8"/>
    <w:rsid w:val="00E47E77"/>
    <w:rsid w:val="00E52BA2"/>
    <w:rsid w:val="00E549B9"/>
    <w:rsid w:val="00E55C33"/>
    <w:rsid w:val="00E574DA"/>
    <w:rsid w:val="00E60F9A"/>
    <w:rsid w:val="00E706C1"/>
    <w:rsid w:val="00E738F6"/>
    <w:rsid w:val="00E76B10"/>
    <w:rsid w:val="00E83CC3"/>
    <w:rsid w:val="00EA1837"/>
    <w:rsid w:val="00EA4E71"/>
    <w:rsid w:val="00EA5F51"/>
    <w:rsid w:val="00EB10EE"/>
    <w:rsid w:val="00EC72CD"/>
    <w:rsid w:val="00EC7F61"/>
    <w:rsid w:val="00ED15C6"/>
    <w:rsid w:val="00ED5E06"/>
    <w:rsid w:val="00ED6554"/>
    <w:rsid w:val="00EE2C9E"/>
    <w:rsid w:val="00EE5310"/>
    <w:rsid w:val="00EF458A"/>
    <w:rsid w:val="00F0215C"/>
    <w:rsid w:val="00F032CC"/>
    <w:rsid w:val="00F03563"/>
    <w:rsid w:val="00F11E0E"/>
    <w:rsid w:val="00F21F65"/>
    <w:rsid w:val="00F233C9"/>
    <w:rsid w:val="00F247A1"/>
    <w:rsid w:val="00F25375"/>
    <w:rsid w:val="00F3461F"/>
    <w:rsid w:val="00F405F1"/>
    <w:rsid w:val="00F5425B"/>
    <w:rsid w:val="00F543FC"/>
    <w:rsid w:val="00F5481C"/>
    <w:rsid w:val="00F60752"/>
    <w:rsid w:val="00F721DD"/>
    <w:rsid w:val="00F74550"/>
    <w:rsid w:val="00F76FF7"/>
    <w:rsid w:val="00F7731D"/>
    <w:rsid w:val="00F80C1A"/>
    <w:rsid w:val="00F81429"/>
    <w:rsid w:val="00F81B0C"/>
    <w:rsid w:val="00F83160"/>
    <w:rsid w:val="00F84957"/>
    <w:rsid w:val="00F90556"/>
    <w:rsid w:val="00F9438F"/>
    <w:rsid w:val="00FA0F70"/>
    <w:rsid w:val="00FA287B"/>
    <w:rsid w:val="00FA33C7"/>
    <w:rsid w:val="00FA6F78"/>
    <w:rsid w:val="00FA6FC0"/>
    <w:rsid w:val="00FA79B0"/>
    <w:rsid w:val="00FB1715"/>
    <w:rsid w:val="00FB2EE7"/>
    <w:rsid w:val="00FD18D9"/>
    <w:rsid w:val="00FD2B41"/>
    <w:rsid w:val="00FE2F70"/>
    <w:rsid w:val="00FE58ED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047"/>
  </w:style>
  <w:style w:type="paragraph" w:styleId="1">
    <w:name w:val="heading 1"/>
    <w:basedOn w:val="a"/>
    <w:next w:val="a"/>
    <w:link w:val="10"/>
    <w:qFormat/>
    <w:rsid w:val="00FF5047"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link w:val="20"/>
    <w:uiPriority w:val="9"/>
    <w:qFormat/>
    <w:rsid w:val="00FF5047"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rsid w:val="00FF5047"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F5047"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F5047"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F5047"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F5047"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F5047"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F5047"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F5047"/>
    <w:pPr>
      <w:jc w:val="both"/>
    </w:pPr>
    <w:rPr>
      <w:sz w:val="28"/>
    </w:rPr>
  </w:style>
  <w:style w:type="paragraph" w:styleId="a5">
    <w:name w:val="footer"/>
    <w:basedOn w:val="a"/>
    <w:link w:val="a6"/>
    <w:rsid w:val="00FF504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5047"/>
  </w:style>
  <w:style w:type="paragraph" w:styleId="21">
    <w:name w:val="Body Text 2"/>
    <w:basedOn w:val="a"/>
    <w:link w:val="22"/>
    <w:uiPriority w:val="99"/>
    <w:rsid w:val="00FF5047"/>
    <w:rPr>
      <w:sz w:val="28"/>
    </w:rPr>
  </w:style>
  <w:style w:type="paragraph" w:styleId="a8">
    <w:name w:val="header"/>
    <w:basedOn w:val="a"/>
    <w:rsid w:val="00FF504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F5047"/>
    <w:pPr>
      <w:widowControl w:val="0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FF5047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444B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540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rsid w:val="00B54017"/>
    <w:rPr>
      <w:rFonts w:ascii="Arial" w:hAnsi="Arial" w:cs="Arial"/>
      <w:b/>
      <w:bCs/>
      <w:sz w:val="26"/>
      <w:szCs w:val="26"/>
      <w:lang w:val="ru-RU" w:eastAsia="ru-RU"/>
    </w:rPr>
  </w:style>
  <w:style w:type="character" w:styleId="ac">
    <w:name w:val="Hyperlink"/>
    <w:basedOn w:val="a0"/>
    <w:rsid w:val="00B54017"/>
    <w:rPr>
      <w:rFonts w:cs="Times New Roman"/>
      <w:color w:val="0000FF"/>
      <w:u w:val="single"/>
    </w:rPr>
  </w:style>
  <w:style w:type="character" w:customStyle="1" w:styleId="ad">
    <w:name w:val="Знак"/>
    <w:basedOn w:val="a0"/>
    <w:rsid w:val="00B54017"/>
    <w:rPr>
      <w:rFonts w:cs="Times New Roman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B5401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p13">
    <w:name w:val="p13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B54017"/>
  </w:style>
  <w:style w:type="paragraph" w:customStyle="1" w:styleId="p27">
    <w:name w:val="p27"/>
    <w:basedOn w:val="a"/>
    <w:rsid w:val="00B540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54017"/>
  </w:style>
  <w:style w:type="character" w:customStyle="1" w:styleId="s14">
    <w:name w:val="s14"/>
    <w:basedOn w:val="a0"/>
    <w:rsid w:val="00B54017"/>
  </w:style>
  <w:style w:type="character" w:customStyle="1" w:styleId="24">
    <w:name w:val="Основной текст с отступом 2 Знак"/>
    <w:basedOn w:val="a0"/>
    <w:link w:val="23"/>
    <w:rsid w:val="00504885"/>
    <w:rPr>
      <w:sz w:val="28"/>
    </w:rPr>
  </w:style>
  <w:style w:type="paragraph" w:customStyle="1" w:styleId="11">
    <w:name w:val="Основной текст с отступом1"/>
    <w:basedOn w:val="a"/>
    <w:link w:val="BodyTextIndentChar"/>
    <w:rsid w:val="00504885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basedOn w:val="a0"/>
    <w:link w:val="11"/>
    <w:rsid w:val="0050488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04885"/>
  </w:style>
  <w:style w:type="character" w:customStyle="1" w:styleId="40">
    <w:name w:val="Заголовок 4 Знак"/>
    <w:basedOn w:val="a0"/>
    <w:link w:val="4"/>
    <w:uiPriority w:val="9"/>
    <w:rsid w:val="00504885"/>
    <w:rPr>
      <w:sz w:val="28"/>
    </w:rPr>
  </w:style>
  <w:style w:type="character" w:customStyle="1" w:styleId="41">
    <w:name w:val="Заголовок 4 Знак1"/>
    <w:basedOn w:val="a0"/>
    <w:rsid w:val="0050488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50488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504885"/>
    <w:rPr>
      <w:sz w:val="28"/>
    </w:rPr>
  </w:style>
  <w:style w:type="character" w:customStyle="1" w:styleId="Bodytext">
    <w:name w:val="Body text_"/>
    <w:basedOn w:val="a0"/>
    <w:link w:val="12"/>
    <w:uiPriority w:val="99"/>
    <w:locked/>
    <w:rsid w:val="0050488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50488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04885"/>
    <w:rPr>
      <w:b/>
      <w:spacing w:val="40"/>
      <w:sz w:val="28"/>
    </w:rPr>
  </w:style>
  <w:style w:type="paragraph" w:customStyle="1" w:styleId="ConsPlusCell">
    <w:name w:val="ConsPlusCell"/>
    <w:uiPriority w:val="99"/>
    <w:rsid w:val="0050488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">
    <w:name w:val="Знак Знак Знак Знак"/>
    <w:basedOn w:val="a"/>
    <w:rsid w:val="005048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17">
    <w:name w:val="s17"/>
    <w:basedOn w:val="a0"/>
    <w:rsid w:val="00504885"/>
  </w:style>
  <w:style w:type="character" w:customStyle="1" w:styleId="s19">
    <w:name w:val="s19"/>
    <w:basedOn w:val="a0"/>
    <w:rsid w:val="00504885"/>
  </w:style>
  <w:style w:type="paragraph" w:customStyle="1" w:styleId="p16">
    <w:name w:val="p16"/>
    <w:basedOn w:val="a"/>
    <w:rsid w:val="00504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rsid w:val="0050488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C5D32"/>
    <w:rPr>
      <w:b/>
      <w:spacing w:val="158"/>
      <w:w w:val="80"/>
      <w:sz w:val="44"/>
    </w:rPr>
  </w:style>
  <w:style w:type="paragraph" w:styleId="af0">
    <w:name w:val="Normal (Web)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C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5D32"/>
    <w:rPr>
      <w:rFonts w:ascii="Courier New" w:hAnsi="Courier New" w:cs="Courier New"/>
    </w:rPr>
  </w:style>
  <w:style w:type="paragraph" w:customStyle="1" w:styleId="p10">
    <w:name w:val="p10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1C5D32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C5D32"/>
  </w:style>
  <w:style w:type="paragraph" w:styleId="31">
    <w:name w:val="Body Text 3"/>
    <w:basedOn w:val="a"/>
    <w:link w:val="32"/>
    <w:rsid w:val="004810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8106F"/>
    <w:rPr>
      <w:sz w:val="16"/>
      <w:szCs w:val="16"/>
    </w:rPr>
  </w:style>
  <w:style w:type="paragraph" w:styleId="33">
    <w:name w:val="Body Text Indent 3"/>
    <w:basedOn w:val="a"/>
    <w:link w:val="34"/>
    <w:rsid w:val="0048106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10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F6B-D451-4B17-9439-AE4BA9A6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dc:description/>
  <cp:lastModifiedBy>Голубева М.В.</cp:lastModifiedBy>
  <cp:revision>2</cp:revision>
  <cp:lastPrinted>2017-09-08T05:47:00Z</cp:lastPrinted>
  <dcterms:created xsi:type="dcterms:W3CDTF">2017-09-08T05:48:00Z</dcterms:created>
  <dcterms:modified xsi:type="dcterms:W3CDTF">2017-09-08T05:48:00Z</dcterms:modified>
</cp:coreProperties>
</file>